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7D" w:rsidRDefault="00E05D7D" w:rsidP="00E05D7D">
      <w:pPr>
        <w:rPr>
          <w:rFonts w:ascii="Times New Roman" w:hAnsi="Times New Roman" w:cs="Times New Roman"/>
          <w:sz w:val="24"/>
          <w:szCs w:val="24"/>
        </w:rPr>
      </w:pPr>
    </w:p>
    <w:p w:rsidR="00E05D7D" w:rsidRDefault="00E05D7D" w:rsidP="00C606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74F4" w:rsidRDefault="000B0C50" w:rsidP="00E05D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«Утверждаю»</w:t>
      </w:r>
    </w:p>
    <w:p w:rsidR="000B0C50" w:rsidRDefault="000B0C50" w:rsidP="00E05D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иректор МБОУ</w:t>
      </w:r>
      <w:proofErr w:type="gramStart"/>
      <w:r>
        <w:rPr>
          <w:rFonts w:ascii="Times New Roman" w:hAnsi="Times New Roman" w:cs="Times New Roman"/>
          <w:sz w:val="24"/>
          <w:szCs w:val="24"/>
        </w:rPr>
        <w:t>»О</w:t>
      </w:r>
      <w:proofErr w:type="gramEnd"/>
      <w:r>
        <w:rPr>
          <w:rFonts w:ascii="Times New Roman" w:hAnsi="Times New Roman" w:cs="Times New Roman"/>
          <w:sz w:val="24"/>
          <w:szCs w:val="24"/>
        </w:rPr>
        <w:t>кская СШ»</w:t>
      </w:r>
    </w:p>
    <w:p w:rsidR="000B0C50" w:rsidRDefault="000B0C50" w:rsidP="00E05D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Образцов В.В.______________</w:t>
      </w:r>
    </w:p>
    <w:p w:rsidR="00081A4C" w:rsidRDefault="00E05D7D" w:rsidP="00E05D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0B0C50">
        <w:rPr>
          <w:rFonts w:ascii="Times New Roman" w:hAnsi="Times New Roman" w:cs="Times New Roman"/>
          <w:sz w:val="24"/>
          <w:szCs w:val="24"/>
        </w:rPr>
        <w:t>внеурочной 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4812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812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   </w:t>
      </w:r>
    </w:p>
    <w:p w:rsidR="00E05D7D" w:rsidRDefault="00081A4C" w:rsidP="00E05D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в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»</w:t>
      </w:r>
      <w:r w:rsidR="00E05D7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1619"/>
        <w:gridCol w:w="1971"/>
        <w:gridCol w:w="1580"/>
        <w:gridCol w:w="1971"/>
        <w:gridCol w:w="1971"/>
      </w:tblGrid>
      <w:tr w:rsidR="008669BA" w:rsidRPr="00C6066F" w:rsidTr="004C7B9C">
        <w:tc>
          <w:tcPr>
            <w:tcW w:w="2426" w:type="dxa"/>
          </w:tcPr>
          <w:p w:rsidR="00E05D7D" w:rsidRPr="00C6066F" w:rsidRDefault="00E05D7D" w:rsidP="004C7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E05D7D" w:rsidRPr="00C6066F" w:rsidRDefault="00E05D7D" w:rsidP="004C7B9C">
            <w:pPr>
              <w:jc w:val="center"/>
              <w:rPr>
                <w:rFonts w:ascii="Times New Roman" w:hAnsi="Times New Roman" w:cs="Times New Roman"/>
              </w:rPr>
            </w:pPr>
            <w:r w:rsidRPr="00C6066F"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Pr="00C6066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27" w:type="dxa"/>
          </w:tcPr>
          <w:p w:rsidR="00E05D7D" w:rsidRPr="00C6066F" w:rsidRDefault="00E05D7D" w:rsidP="004C7B9C">
            <w:pPr>
              <w:jc w:val="center"/>
              <w:rPr>
                <w:rFonts w:ascii="Times New Roman" w:hAnsi="Times New Roman" w:cs="Times New Roman"/>
              </w:rPr>
            </w:pPr>
            <w:r w:rsidRPr="00C6066F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427" w:type="dxa"/>
          </w:tcPr>
          <w:p w:rsidR="00E05D7D" w:rsidRPr="00C6066F" w:rsidRDefault="00E05D7D" w:rsidP="004C7B9C">
            <w:pPr>
              <w:jc w:val="center"/>
              <w:rPr>
                <w:rFonts w:ascii="Times New Roman" w:hAnsi="Times New Roman" w:cs="Times New Roman"/>
              </w:rPr>
            </w:pPr>
            <w:r w:rsidRPr="00C6066F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427" w:type="dxa"/>
          </w:tcPr>
          <w:p w:rsidR="00E05D7D" w:rsidRPr="00C6066F" w:rsidRDefault="00E05D7D" w:rsidP="004C7B9C">
            <w:pPr>
              <w:jc w:val="center"/>
              <w:rPr>
                <w:rFonts w:ascii="Times New Roman" w:hAnsi="Times New Roman" w:cs="Times New Roman"/>
              </w:rPr>
            </w:pPr>
            <w:r w:rsidRPr="00C6066F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427" w:type="dxa"/>
          </w:tcPr>
          <w:p w:rsidR="00E05D7D" w:rsidRPr="00C6066F" w:rsidRDefault="00E05D7D" w:rsidP="004C7B9C">
            <w:pPr>
              <w:jc w:val="center"/>
              <w:rPr>
                <w:rFonts w:ascii="Times New Roman" w:hAnsi="Times New Roman" w:cs="Times New Roman"/>
              </w:rPr>
            </w:pPr>
            <w:r w:rsidRPr="00C6066F">
              <w:rPr>
                <w:rFonts w:ascii="Times New Roman" w:hAnsi="Times New Roman" w:cs="Times New Roman"/>
              </w:rPr>
              <w:t>9 класс</w:t>
            </w:r>
          </w:p>
        </w:tc>
      </w:tr>
      <w:tr w:rsidR="008669BA" w:rsidRPr="00C6066F" w:rsidTr="004C7B9C">
        <w:tc>
          <w:tcPr>
            <w:tcW w:w="2426" w:type="dxa"/>
          </w:tcPr>
          <w:p w:rsidR="00E05D7D" w:rsidRPr="00C6066F" w:rsidRDefault="00E05D7D" w:rsidP="004C7B9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066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2426" w:type="dxa"/>
          </w:tcPr>
          <w:p w:rsidR="0062626C" w:rsidRDefault="0003551A" w:rsidP="000B0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03551A" w:rsidRPr="00686784" w:rsidRDefault="0003551A" w:rsidP="000B0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0</w:t>
            </w:r>
          </w:p>
        </w:tc>
        <w:tc>
          <w:tcPr>
            <w:tcW w:w="2427" w:type="dxa"/>
          </w:tcPr>
          <w:p w:rsidR="0003551A" w:rsidRDefault="0003551A" w:rsidP="0003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03551A" w:rsidRDefault="0003551A" w:rsidP="0003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0</w:t>
            </w:r>
          </w:p>
          <w:p w:rsidR="00E05D7D" w:rsidRPr="00686784" w:rsidRDefault="0062626C" w:rsidP="004C7B9C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>1.</w:t>
            </w:r>
            <w:r w:rsidR="004812BA">
              <w:rPr>
                <w:rFonts w:ascii="Times New Roman" w:hAnsi="Times New Roman" w:cs="Times New Roman"/>
              </w:rPr>
              <w:t>Функцион</w:t>
            </w:r>
            <w:proofErr w:type="gramStart"/>
            <w:r w:rsidR="004812BA">
              <w:rPr>
                <w:rFonts w:ascii="Times New Roman" w:hAnsi="Times New Roman" w:cs="Times New Roman"/>
              </w:rPr>
              <w:t>.г</w:t>
            </w:r>
            <w:proofErr w:type="gramEnd"/>
            <w:r w:rsidR="004812BA">
              <w:rPr>
                <w:rFonts w:ascii="Times New Roman" w:hAnsi="Times New Roman" w:cs="Times New Roman"/>
              </w:rPr>
              <w:t>рамотн.</w:t>
            </w:r>
          </w:p>
          <w:p w:rsidR="0062626C" w:rsidRPr="00686784" w:rsidRDefault="0062626C" w:rsidP="004812BA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>14.</w:t>
            </w:r>
            <w:r w:rsidR="004812BA">
              <w:rPr>
                <w:rFonts w:ascii="Times New Roman" w:hAnsi="Times New Roman" w:cs="Times New Roman"/>
              </w:rPr>
              <w:t>00-14</w:t>
            </w:r>
            <w:r w:rsidRPr="00686784">
              <w:rPr>
                <w:rFonts w:ascii="Times New Roman" w:hAnsi="Times New Roman" w:cs="Times New Roman"/>
              </w:rPr>
              <w:t>.</w:t>
            </w:r>
            <w:r w:rsidR="004812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27" w:type="dxa"/>
          </w:tcPr>
          <w:p w:rsidR="0003551A" w:rsidRDefault="008669BA" w:rsidP="0003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3551A">
              <w:rPr>
                <w:rFonts w:ascii="Times New Roman" w:hAnsi="Times New Roman" w:cs="Times New Roman"/>
              </w:rPr>
              <w:t xml:space="preserve">«Разговор о </w:t>
            </w:r>
            <w:proofErr w:type="gramStart"/>
            <w:r w:rsidR="0003551A">
              <w:rPr>
                <w:rFonts w:ascii="Times New Roman" w:hAnsi="Times New Roman" w:cs="Times New Roman"/>
              </w:rPr>
              <w:t>важном</w:t>
            </w:r>
            <w:proofErr w:type="gramEnd"/>
            <w:r w:rsidR="0003551A">
              <w:rPr>
                <w:rFonts w:ascii="Times New Roman" w:hAnsi="Times New Roman" w:cs="Times New Roman"/>
              </w:rPr>
              <w:t>»</w:t>
            </w:r>
          </w:p>
          <w:p w:rsidR="00E05D7D" w:rsidRDefault="0003551A" w:rsidP="0003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0</w:t>
            </w:r>
          </w:p>
          <w:p w:rsidR="008669BA" w:rsidRPr="008669BA" w:rsidRDefault="008669BA" w:rsidP="00866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69BA"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  <w:p w:rsidR="008669BA" w:rsidRPr="00686784" w:rsidRDefault="008669BA" w:rsidP="008669BA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.1</w:t>
            </w:r>
            <w:r w:rsidRPr="00686784">
              <w:rPr>
                <w:rFonts w:ascii="Times New Roman" w:hAnsi="Times New Roman" w:cs="Times New Roman"/>
              </w:rPr>
              <w:t>0-14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27" w:type="dxa"/>
          </w:tcPr>
          <w:p w:rsidR="0003551A" w:rsidRDefault="00170E40" w:rsidP="0003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551A">
              <w:rPr>
                <w:rFonts w:ascii="Times New Roman" w:hAnsi="Times New Roman" w:cs="Times New Roman"/>
              </w:rPr>
              <w:t xml:space="preserve">«Разговор о </w:t>
            </w:r>
            <w:proofErr w:type="gramStart"/>
            <w:r w:rsidR="0003551A">
              <w:rPr>
                <w:rFonts w:ascii="Times New Roman" w:hAnsi="Times New Roman" w:cs="Times New Roman"/>
              </w:rPr>
              <w:t>важном</w:t>
            </w:r>
            <w:proofErr w:type="gramEnd"/>
            <w:r w:rsidR="0003551A">
              <w:rPr>
                <w:rFonts w:ascii="Times New Roman" w:hAnsi="Times New Roman" w:cs="Times New Roman"/>
              </w:rPr>
              <w:t>»</w:t>
            </w:r>
          </w:p>
          <w:p w:rsidR="00E05D7D" w:rsidRDefault="0003551A" w:rsidP="0003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0</w:t>
            </w:r>
          </w:p>
          <w:p w:rsidR="008669BA" w:rsidRPr="008669BA" w:rsidRDefault="008669BA" w:rsidP="00866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9BA"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  <w:p w:rsidR="008669BA" w:rsidRPr="00686784" w:rsidRDefault="008669BA" w:rsidP="008669BA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.1</w:t>
            </w:r>
            <w:r w:rsidRPr="00686784">
              <w:rPr>
                <w:rFonts w:ascii="Times New Roman" w:hAnsi="Times New Roman" w:cs="Times New Roman"/>
              </w:rPr>
              <w:t>0-14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27" w:type="dxa"/>
          </w:tcPr>
          <w:p w:rsidR="0003551A" w:rsidRDefault="00170E40" w:rsidP="0003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551A">
              <w:rPr>
                <w:rFonts w:ascii="Times New Roman" w:hAnsi="Times New Roman" w:cs="Times New Roman"/>
              </w:rPr>
              <w:t xml:space="preserve">«Разговор о </w:t>
            </w:r>
            <w:proofErr w:type="gramStart"/>
            <w:r w:rsidR="0003551A">
              <w:rPr>
                <w:rFonts w:ascii="Times New Roman" w:hAnsi="Times New Roman" w:cs="Times New Roman"/>
              </w:rPr>
              <w:t>важном</w:t>
            </w:r>
            <w:proofErr w:type="gramEnd"/>
            <w:r w:rsidR="0003551A">
              <w:rPr>
                <w:rFonts w:ascii="Times New Roman" w:hAnsi="Times New Roman" w:cs="Times New Roman"/>
              </w:rPr>
              <w:t>»</w:t>
            </w:r>
          </w:p>
          <w:p w:rsidR="00E05D7D" w:rsidRDefault="0003551A" w:rsidP="0003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0</w:t>
            </w:r>
          </w:p>
          <w:p w:rsidR="008669BA" w:rsidRPr="008669BA" w:rsidRDefault="008669BA" w:rsidP="00866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69BA"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  <w:p w:rsidR="008669BA" w:rsidRPr="00686784" w:rsidRDefault="008669BA" w:rsidP="008669BA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.1</w:t>
            </w:r>
            <w:r w:rsidRPr="00686784">
              <w:rPr>
                <w:rFonts w:ascii="Times New Roman" w:hAnsi="Times New Roman" w:cs="Times New Roman"/>
              </w:rPr>
              <w:t>0-14.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669BA" w:rsidRPr="00C6066F" w:rsidTr="004C7B9C">
        <w:tc>
          <w:tcPr>
            <w:tcW w:w="2426" w:type="dxa"/>
          </w:tcPr>
          <w:p w:rsidR="00E05D7D" w:rsidRPr="00C6066F" w:rsidRDefault="00E05D7D" w:rsidP="004C7B9C">
            <w:pPr>
              <w:rPr>
                <w:rFonts w:ascii="Times New Roman" w:hAnsi="Times New Roman" w:cs="Times New Roman"/>
              </w:rPr>
            </w:pPr>
            <w:r w:rsidRPr="00C6066F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426" w:type="dxa"/>
          </w:tcPr>
          <w:p w:rsidR="0062626C" w:rsidRPr="00686784" w:rsidRDefault="008669BA" w:rsidP="004C7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  <w:p w:rsidR="00E05D7D" w:rsidRPr="00686784" w:rsidRDefault="002C2F3D" w:rsidP="004C7B9C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>14.</w:t>
            </w:r>
            <w:r w:rsidR="0003551A">
              <w:rPr>
                <w:rFonts w:ascii="Times New Roman" w:hAnsi="Times New Roman" w:cs="Times New Roman"/>
              </w:rPr>
              <w:t>10</w:t>
            </w:r>
            <w:r w:rsidRPr="00686784">
              <w:rPr>
                <w:rFonts w:ascii="Times New Roman" w:hAnsi="Times New Roman" w:cs="Times New Roman"/>
              </w:rPr>
              <w:t>-1</w:t>
            </w:r>
            <w:r w:rsidR="0003551A">
              <w:rPr>
                <w:rFonts w:ascii="Times New Roman" w:hAnsi="Times New Roman" w:cs="Times New Roman"/>
              </w:rPr>
              <w:t>4</w:t>
            </w:r>
            <w:r w:rsidRPr="00686784">
              <w:rPr>
                <w:rFonts w:ascii="Times New Roman" w:hAnsi="Times New Roman" w:cs="Times New Roman"/>
              </w:rPr>
              <w:t>.</w:t>
            </w:r>
            <w:r w:rsidR="0003551A">
              <w:rPr>
                <w:rFonts w:ascii="Times New Roman" w:hAnsi="Times New Roman" w:cs="Times New Roman"/>
              </w:rPr>
              <w:t>50</w:t>
            </w:r>
          </w:p>
          <w:p w:rsidR="00E05D7D" w:rsidRPr="00686784" w:rsidRDefault="00E05D7D" w:rsidP="004C7B9C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7" w:type="dxa"/>
          </w:tcPr>
          <w:p w:rsidR="0003551A" w:rsidRDefault="00E05D7D" w:rsidP="004C7B9C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 xml:space="preserve"> </w:t>
            </w:r>
            <w:r w:rsidR="0003551A">
              <w:rPr>
                <w:rFonts w:ascii="Times New Roman" w:hAnsi="Times New Roman" w:cs="Times New Roman"/>
              </w:rPr>
              <w:t>Спортивные игры</w:t>
            </w:r>
          </w:p>
          <w:p w:rsidR="0003551A" w:rsidRDefault="0003551A" w:rsidP="004C7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  <w:p w:rsidR="00E05D7D" w:rsidRPr="00686784" w:rsidRDefault="004812BA" w:rsidP="004C7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я</w:t>
            </w:r>
          </w:p>
          <w:p w:rsidR="00E05D7D" w:rsidRPr="00686784" w:rsidRDefault="00E05D7D" w:rsidP="004812BA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 xml:space="preserve"> </w:t>
            </w:r>
            <w:r w:rsidR="004812BA">
              <w:rPr>
                <w:rFonts w:ascii="Times New Roman" w:hAnsi="Times New Roman" w:cs="Times New Roman"/>
              </w:rPr>
              <w:t>14.1</w:t>
            </w:r>
            <w:r w:rsidR="002C2F3D" w:rsidRPr="00686784">
              <w:rPr>
                <w:rFonts w:ascii="Times New Roman" w:hAnsi="Times New Roman" w:cs="Times New Roman"/>
              </w:rPr>
              <w:t>0-14.</w:t>
            </w:r>
            <w:r w:rsidR="004812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27" w:type="dxa"/>
          </w:tcPr>
          <w:p w:rsidR="00E05D7D" w:rsidRPr="00686784" w:rsidRDefault="008669BA" w:rsidP="004C7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«Родная старина»</w:t>
            </w:r>
          </w:p>
          <w:p w:rsidR="002C2F3D" w:rsidRDefault="002C2F3D" w:rsidP="004C7B9C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>14.00-14.40</w:t>
            </w:r>
          </w:p>
          <w:p w:rsidR="008669BA" w:rsidRPr="008669BA" w:rsidRDefault="008669BA" w:rsidP="00866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669BA">
              <w:rPr>
                <w:rFonts w:ascii="Times New Roman" w:hAnsi="Times New Roman" w:cs="Times New Roman"/>
              </w:rPr>
              <w:t>Функц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</w:t>
            </w:r>
          </w:p>
          <w:p w:rsidR="008669BA" w:rsidRPr="00686784" w:rsidRDefault="008669BA" w:rsidP="008669BA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00-14</w:t>
            </w:r>
            <w:r w:rsidRPr="006867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E05D7D" w:rsidRPr="00686784" w:rsidRDefault="00E05D7D" w:rsidP="004C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8669BA" w:rsidRPr="00686784" w:rsidRDefault="008669BA" w:rsidP="008669BA">
            <w:pPr>
              <w:rPr>
                <w:rFonts w:ascii="Times New Roman" w:hAnsi="Times New Roman" w:cs="Times New Roman"/>
              </w:rPr>
            </w:pPr>
          </w:p>
          <w:p w:rsidR="00E05D7D" w:rsidRPr="00686784" w:rsidRDefault="00E05D7D" w:rsidP="004C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170E40" w:rsidRDefault="00170E40" w:rsidP="00170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Спортивные игры</w:t>
            </w:r>
          </w:p>
          <w:p w:rsidR="00170E40" w:rsidRDefault="00170E40" w:rsidP="00170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0</w:t>
            </w:r>
          </w:p>
          <w:p w:rsidR="00E05D7D" w:rsidRPr="00686784" w:rsidRDefault="00E05D7D" w:rsidP="004C7B9C">
            <w:pPr>
              <w:rPr>
                <w:rFonts w:ascii="Times New Roman" w:hAnsi="Times New Roman" w:cs="Times New Roman"/>
              </w:rPr>
            </w:pPr>
          </w:p>
        </w:tc>
      </w:tr>
      <w:tr w:rsidR="008669BA" w:rsidRPr="00C6066F" w:rsidTr="004C7B9C">
        <w:tc>
          <w:tcPr>
            <w:tcW w:w="2426" w:type="dxa"/>
          </w:tcPr>
          <w:p w:rsidR="00E05D7D" w:rsidRPr="00C6066F" w:rsidRDefault="00E05D7D" w:rsidP="004C7B9C">
            <w:pPr>
              <w:rPr>
                <w:rFonts w:ascii="Times New Roman" w:hAnsi="Times New Roman" w:cs="Times New Roman"/>
              </w:rPr>
            </w:pPr>
            <w:r w:rsidRPr="00C6066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426" w:type="dxa"/>
          </w:tcPr>
          <w:p w:rsidR="00BC3914" w:rsidRPr="00686784" w:rsidRDefault="00E05D7D" w:rsidP="00BC3914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 xml:space="preserve"> </w:t>
            </w:r>
            <w:r w:rsidR="0003551A">
              <w:rPr>
                <w:rFonts w:ascii="Times New Roman" w:hAnsi="Times New Roman" w:cs="Times New Roman"/>
              </w:rPr>
              <w:t>ОБЖ</w:t>
            </w:r>
          </w:p>
          <w:p w:rsidR="0003551A" w:rsidRPr="00686784" w:rsidRDefault="0003551A" w:rsidP="0003551A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 xml:space="preserve"> 14.</w:t>
            </w:r>
            <w:r>
              <w:rPr>
                <w:rFonts w:ascii="Times New Roman" w:hAnsi="Times New Roman" w:cs="Times New Roman"/>
              </w:rPr>
              <w:t>10</w:t>
            </w:r>
            <w:r w:rsidRPr="0068678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</w:t>
            </w:r>
            <w:r w:rsidRPr="006867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E05D7D" w:rsidRPr="00686784" w:rsidRDefault="00E05D7D" w:rsidP="00035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E05D7D" w:rsidRPr="00686784" w:rsidRDefault="00E05D7D" w:rsidP="004C7B9C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7" w:type="dxa"/>
          </w:tcPr>
          <w:p w:rsidR="00E05D7D" w:rsidRPr="00686784" w:rsidRDefault="00E05D7D" w:rsidP="00333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E05D7D" w:rsidRPr="00686784" w:rsidRDefault="00E05D7D" w:rsidP="00866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170E40" w:rsidRPr="00686784" w:rsidRDefault="00170E40" w:rsidP="00170E40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Функци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.</w:t>
            </w:r>
          </w:p>
          <w:p w:rsidR="002C2F3D" w:rsidRPr="00686784" w:rsidRDefault="00170E40" w:rsidP="00170E40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00-14</w:t>
            </w:r>
            <w:r w:rsidRPr="006867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669BA" w:rsidRPr="00C6066F" w:rsidTr="004C7B9C">
        <w:tc>
          <w:tcPr>
            <w:tcW w:w="2426" w:type="dxa"/>
          </w:tcPr>
          <w:p w:rsidR="00E05D7D" w:rsidRPr="00C6066F" w:rsidRDefault="00E05D7D" w:rsidP="004C7B9C">
            <w:pPr>
              <w:rPr>
                <w:rFonts w:ascii="Times New Roman" w:hAnsi="Times New Roman" w:cs="Times New Roman"/>
              </w:rPr>
            </w:pPr>
            <w:proofErr w:type="spellStart"/>
            <w:r w:rsidRPr="00C6066F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2426" w:type="dxa"/>
          </w:tcPr>
          <w:p w:rsidR="002C2F3D" w:rsidRPr="00686784" w:rsidRDefault="002C2F3D" w:rsidP="004C7B9C">
            <w:pPr>
              <w:rPr>
                <w:rFonts w:ascii="Times New Roman" w:hAnsi="Times New Roman" w:cs="Times New Roman"/>
              </w:rPr>
            </w:pPr>
          </w:p>
          <w:p w:rsidR="00BC3914" w:rsidRPr="00686784" w:rsidRDefault="00BC3914" w:rsidP="004C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E05D7D" w:rsidRPr="00686784" w:rsidRDefault="004812BA" w:rsidP="004C7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чтения</w:t>
            </w:r>
          </w:p>
          <w:p w:rsidR="00BC3914" w:rsidRPr="00686784" w:rsidRDefault="004812BA" w:rsidP="004C7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  <w:p w:rsidR="00E05D7D" w:rsidRPr="00686784" w:rsidRDefault="00E05D7D" w:rsidP="004C7B9C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7" w:type="dxa"/>
          </w:tcPr>
          <w:p w:rsidR="008669BA" w:rsidRDefault="00E05D7D" w:rsidP="008669BA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 xml:space="preserve"> </w:t>
            </w:r>
            <w:r w:rsidR="008669BA">
              <w:rPr>
                <w:rFonts w:ascii="Times New Roman" w:hAnsi="Times New Roman" w:cs="Times New Roman"/>
              </w:rPr>
              <w:t>5Спортивные игры</w:t>
            </w:r>
          </w:p>
          <w:p w:rsidR="008669BA" w:rsidRDefault="008669BA" w:rsidP="00866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0</w:t>
            </w:r>
          </w:p>
          <w:p w:rsidR="00E05D7D" w:rsidRPr="00686784" w:rsidRDefault="00E05D7D" w:rsidP="004C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8669BA" w:rsidRDefault="008669BA" w:rsidP="00866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  <w:p w:rsidR="008669BA" w:rsidRDefault="008669BA" w:rsidP="00866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  <w:p w:rsidR="008669BA" w:rsidRPr="00686784" w:rsidRDefault="008669BA" w:rsidP="00866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867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ункци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.</w:t>
            </w:r>
          </w:p>
          <w:p w:rsidR="00BC3914" w:rsidRPr="00686784" w:rsidRDefault="008669BA" w:rsidP="008669BA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00-14</w:t>
            </w:r>
            <w:r w:rsidRPr="006867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E05D7D" w:rsidRPr="00686784" w:rsidRDefault="00E05D7D" w:rsidP="004C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E05D7D" w:rsidRPr="00686784" w:rsidRDefault="00E05D7D" w:rsidP="009B558C">
            <w:pPr>
              <w:rPr>
                <w:rFonts w:ascii="Times New Roman" w:hAnsi="Times New Roman" w:cs="Times New Roman"/>
              </w:rPr>
            </w:pPr>
          </w:p>
        </w:tc>
      </w:tr>
      <w:tr w:rsidR="008669BA" w:rsidRPr="00C6066F" w:rsidTr="004C7B9C">
        <w:tc>
          <w:tcPr>
            <w:tcW w:w="2426" w:type="dxa"/>
          </w:tcPr>
          <w:p w:rsidR="00E05D7D" w:rsidRPr="00C6066F" w:rsidRDefault="00E05D7D" w:rsidP="004C7B9C">
            <w:pPr>
              <w:rPr>
                <w:rFonts w:ascii="Times New Roman" w:hAnsi="Times New Roman" w:cs="Times New Roman"/>
              </w:rPr>
            </w:pPr>
            <w:proofErr w:type="spellStart"/>
            <w:r w:rsidRPr="00C6066F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2426" w:type="dxa"/>
          </w:tcPr>
          <w:p w:rsidR="0003551A" w:rsidRDefault="0003551A" w:rsidP="0003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8669BA">
              <w:rPr>
                <w:rFonts w:ascii="Times New Roman" w:hAnsi="Times New Roman" w:cs="Times New Roman"/>
              </w:rPr>
              <w:t xml:space="preserve">офориентация </w:t>
            </w:r>
            <w:r>
              <w:rPr>
                <w:rFonts w:ascii="Times New Roman" w:hAnsi="Times New Roman" w:cs="Times New Roman"/>
              </w:rPr>
              <w:t>13.20 – 14.00</w:t>
            </w:r>
          </w:p>
          <w:p w:rsidR="0003551A" w:rsidRPr="00686784" w:rsidRDefault="008669BA" w:rsidP="000355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нкц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05D7D" w:rsidRPr="00686784" w:rsidRDefault="0003551A" w:rsidP="0003551A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.1</w:t>
            </w:r>
            <w:r w:rsidRPr="00686784">
              <w:rPr>
                <w:rFonts w:ascii="Times New Roman" w:hAnsi="Times New Roman" w:cs="Times New Roman"/>
              </w:rPr>
              <w:t>0-14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27" w:type="dxa"/>
          </w:tcPr>
          <w:p w:rsidR="00E05D7D" w:rsidRPr="00686784" w:rsidRDefault="00E05D7D" w:rsidP="009B5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9B558C" w:rsidRPr="00686784" w:rsidRDefault="009B558C" w:rsidP="009B5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E05D7D" w:rsidRPr="00686784" w:rsidRDefault="008669BA" w:rsidP="004C7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химик</w:t>
            </w:r>
          </w:p>
          <w:p w:rsidR="009B558C" w:rsidRPr="00686784" w:rsidRDefault="008669BA" w:rsidP="004C7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-50</w:t>
            </w:r>
          </w:p>
        </w:tc>
        <w:tc>
          <w:tcPr>
            <w:tcW w:w="2427" w:type="dxa"/>
          </w:tcPr>
          <w:p w:rsidR="009B558C" w:rsidRPr="00686784" w:rsidRDefault="00170E40" w:rsidP="009B5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практика написания сочинений</w:t>
            </w:r>
          </w:p>
          <w:p w:rsidR="00E05D7D" w:rsidRPr="00686784" w:rsidRDefault="009B558C" w:rsidP="00170E40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>1</w:t>
            </w:r>
            <w:r w:rsidR="00170E40">
              <w:rPr>
                <w:rFonts w:ascii="Times New Roman" w:hAnsi="Times New Roman" w:cs="Times New Roman"/>
              </w:rPr>
              <w:t>3</w:t>
            </w:r>
            <w:r w:rsidRPr="00686784">
              <w:rPr>
                <w:rFonts w:ascii="Times New Roman" w:hAnsi="Times New Roman" w:cs="Times New Roman"/>
              </w:rPr>
              <w:t>.</w:t>
            </w:r>
            <w:r w:rsidR="00170E40">
              <w:rPr>
                <w:rFonts w:ascii="Times New Roman" w:hAnsi="Times New Roman" w:cs="Times New Roman"/>
              </w:rPr>
              <w:t>30</w:t>
            </w:r>
            <w:r w:rsidRPr="00686784">
              <w:rPr>
                <w:rFonts w:ascii="Times New Roman" w:hAnsi="Times New Roman" w:cs="Times New Roman"/>
              </w:rPr>
              <w:t>-1</w:t>
            </w:r>
            <w:r w:rsidR="00170E40">
              <w:rPr>
                <w:rFonts w:ascii="Times New Roman" w:hAnsi="Times New Roman" w:cs="Times New Roman"/>
              </w:rPr>
              <w:t>4</w:t>
            </w:r>
            <w:r w:rsidRPr="00686784">
              <w:rPr>
                <w:rFonts w:ascii="Times New Roman" w:hAnsi="Times New Roman" w:cs="Times New Roman"/>
              </w:rPr>
              <w:t>.</w:t>
            </w:r>
            <w:r w:rsidR="00170E40">
              <w:rPr>
                <w:rFonts w:ascii="Times New Roman" w:hAnsi="Times New Roman" w:cs="Times New Roman"/>
              </w:rPr>
              <w:t>10</w:t>
            </w:r>
          </w:p>
        </w:tc>
      </w:tr>
    </w:tbl>
    <w:p w:rsidR="00E05D7D" w:rsidRDefault="00E05D7D" w:rsidP="00C606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5D7D" w:rsidRDefault="00E05D7D" w:rsidP="00C606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7B9C" w:rsidRDefault="004C7B9C" w:rsidP="00C606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7B9C" w:rsidRDefault="004C7B9C" w:rsidP="00C606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7B9C" w:rsidRDefault="004C7B9C" w:rsidP="00C606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7B9C" w:rsidRDefault="004C7B9C" w:rsidP="00C606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7B9C" w:rsidRDefault="004C7B9C" w:rsidP="00C606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58C" w:rsidRDefault="009B558C" w:rsidP="00C606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58C" w:rsidRDefault="009B558C" w:rsidP="00C606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58C" w:rsidRDefault="009B558C" w:rsidP="00C606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58C" w:rsidRDefault="009B558C" w:rsidP="0093557D">
      <w:pPr>
        <w:rPr>
          <w:rFonts w:ascii="Times New Roman" w:hAnsi="Times New Roman" w:cs="Times New Roman"/>
          <w:sz w:val="24"/>
          <w:szCs w:val="24"/>
        </w:rPr>
      </w:pPr>
    </w:p>
    <w:p w:rsidR="009B558C" w:rsidRDefault="009B558C" w:rsidP="00C606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58C" w:rsidRDefault="009B558C" w:rsidP="009B55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«Утверждаю»</w:t>
      </w:r>
    </w:p>
    <w:p w:rsidR="009B558C" w:rsidRDefault="009B558C" w:rsidP="009B55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иректор МБОУ</w:t>
      </w:r>
      <w:proofErr w:type="gramStart"/>
      <w:r>
        <w:rPr>
          <w:rFonts w:ascii="Times New Roman" w:hAnsi="Times New Roman" w:cs="Times New Roman"/>
          <w:sz w:val="24"/>
          <w:szCs w:val="24"/>
        </w:rPr>
        <w:t>»О</w:t>
      </w:r>
      <w:proofErr w:type="gramEnd"/>
      <w:r>
        <w:rPr>
          <w:rFonts w:ascii="Times New Roman" w:hAnsi="Times New Roman" w:cs="Times New Roman"/>
          <w:sz w:val="24"/>
          <w:szCs w:val="24"/>
        </w:rPr>
        <w:t>кская СШ»</w:t>
      </w:r>
    </w:p>
    <w:p w:rsidR="009B558C" w:rsidRDefault="009B558C" w:rsidP="009B55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Образцов В.В.______________</w:t>
      </w:r>
    </w:p>
    <w:p w:rsidR="000A4449" w:rsidRDefault="000A4449" w:rsidP="009B55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1A4C" w:rsidRDefault="009B558C" w:rsidP="009B55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внеурочной  деятельности на 202</w:t>
      </w:r>
      <w:r w:rsidR="009355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355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 </w:t>
      </w:r>
    </w:p>
    <w:p w:rsidR="000A4449" w:rsidRDefault="00081A4C" w:rsidP="009B558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в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»</w:t>
      </w:r>
    </w:p>
    <w:p w:rsidR="009B558C" w:rsidRDefault="000A4449" w:rsidP="009B55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 школа</w:t>
      </w:r>
      <w:r w:rsidR="009B558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2063"/>
        <w:gridCol w:w="2216"/>
        <w:gridCol w:w="2396"/>
        <w:gridCol w:w="2063"/>
      </w:tblGrid>
      <w:tr w:rsidR="000A4449" w:rsidRPr="00C6066F" w:rsidTr="000A4449">
        <w:tc>
          <w:tcPr>
            <w:tcW w:w="777" w:type="dxa"/>
          </w:tcPr>
          <w:p w:rsidR="000A4449" w:rsidRPr="00C6066F" w:rsidRDefault="000A4449" w:rsidP="00FD2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0A4449" w:rsidRPr="00C6066F" w:rsidRDefault="000A4449" w:rsidP="00FD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606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066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16" w:type="dxa"/>
          </w:tcPr>
          <w:p w:rsidR="000A4449" w:rsidRPr="00C6066F" w:rsidRDefault="000A4449" w:rsidP="00FD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6066F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96" w:type="dxa"/>
          </w:tcPr>
          <w:p w:rsidR="000A4449" w:rsidRPr="00C6066F" w:rsidRDefault="000A4449" w:rsidP="00FD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6066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57" w:type="dxa"/>
          </w:tcPr>
          <w:p w:rsidR="000A4449" w:rsidRPr="00C6066F" w:rsidRDefault="000A4449" w:rsidP="00FD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6066F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970F7E" w:rsidRPr="00C6066F" w:rsidTr="000A4449">
        <w:tc>
          <w:tcPr>
            <w:tcW w:w="777" w:type="dxa"/>
          </w:tcPr>
          <w:p w:rsidR="00970F7E" w:rsidRPr="00C6066F" w:rsidRDefault="00970F7E" w:rsidP="00FD29B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066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1793" w:type="dxa"/>
          </w:tcPr>
          <w:p w:rsidR="00CD3425" w:rsidRDefault="00CD3425" w:rsidP="00CD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CD3425" w:rsidRDefault="00CD3425" w:rsidP="00CD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0</w:t>
            </w:r>
          </w:p>
          <w:p w:rsidR="00970F7E" w:rsidRPr="00686784" w:rsidRDefault="00970F7E" w:rsidP="00FD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  <w:p w:rsidR="00970F7E" w:rsidRPr="00686784" w:rsidRDefault="00970F7E" w:rsidP="00FD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.- 12.20</w:t>
            </w:r>
          </w:p>
        </w:tc>
        <w:tc>
          <w:tcPr>
            <w:tcW w:w="2216" w:type="dxa"/>
          </w:tcPr>
          <w:p w:rsidR="00CD3425" w:rsidRDefault="00CD3425" w:rsidP="00CD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CD3425" w:rsidRDefault="00CD3425" w:rsidP="00CD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0</w:t>
            </w:r>
          </w:p>
          <w:p w:rsidR="00CD3425" w:rsidRDefault="00CD3425" w:rsidP="00CD3425">
            <w:pPr>
              <w:rPr>
                <w:rFonts w:ascii="Times New Roman" w:hAnsi="Times New Roman" w:cs="Times New Roman"/>
              </w:rPr>
            </w:pPr>
          </w:p>
          <w:p w:rsidR="00970F7E" w:rsidRDefault="00970F7E" w:rsidP="009A0CFA">
            <w:pPr>
              <w:rPr>
                <w:rFonts w:ascii="Times New Roman" w:hAnsi="Times New Roman" w:cs="Times New Roman"/>
              </w:rPr>
            </w:pPr>
            <w:r w:rsidRPr="00A94725">
              <w:rPr>
                <w:rFonts w:ascii="Times New Roman" w:hAnsi="Times New Roman" w:cs="Times New Roman"/>
              </w:rPr>
              <w:t>Спортивные игры</w:t>
            </w:r>
          </w:p>
          <w:p w:rsidR="00970F7E" w:rsidRPr="00A94725" w:rsidRDefault="00970F7E" w:rsidP="009A0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-13.20</w:t>
            </w:r>
          </w:p>
        </w:tc>
        <w:tc>
          <w:tcPr>
            <w:tcW w:w="2396" w:type="dxa"/>
          </w:tcPr>
          <w:p w:rsidR="00CD3425" w:rsidRDefault="00CD3425" w:rsidP="00CD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CD3425" w:rsidRDefault="00CD3425" w:rsidP="00CD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0</w:t>
            </w:r>
          </w:p>
          <w:p w:rsidR="00CD3425" w:rsidRDefault="00CD3425" w:rsidP="00CD3425">
            <w:pPr>
              <w:rPr>
                <w:rFonts w:ascii="Times New Roman" w:hAnsi="Times New Roman" w:cs="Times New Roman"/>
              </w:rPr>
            </w:pPr>
          </w:p>
          <w:p w:rsidR="00970F7E" w:rsidRDefault="00970F7E" w:rsidP="009A0CFA">
            <w:pPr>
              <w:rPr>
                <w:rFonts w:ascii="Times New Roman" w:hAnsi="Times New Roman" w:cs="Times New Roman"/>
              </w:rPr>
            </w:pPr>
            <w:r w:rsidRPr="00A94725">
              <w:rPr>
                <w:rFonts w:ascii="Times New Roman" w:hAnsi="Times New Roman" w:cs="Times New Roman"/>
              </w:rPr>
              <w:t>Спортивные игры</w:t>
            </w:r>
          </w:p>
          <w:p w:rsidR="00970F7E" w:rsidRPr="00A94725" w:rsidRDefault="00970F7E" w:rsidP="009A0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-20</w:t>
            </w:r>
          </w:p>
        </w:tc>
        <w:tc>
          <w:tcPr>
            <w:tcW w:w="1857" w:type="dxa"/>
          </w:tcPr>
          <w:p w:rsidR="00CD3425" w:rsidRDefault="00CD3425" w:rsidP="00CD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CD3425" w:rsidRDefault="00CD3425" w:rsidP="00CD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0</w:t>
            </w:r>
          </w:p>
          <w:p w:rsidR="00970F7E" w:rsidRDefault="00970F7E" w:rsidP="009A0CFA">
            <w:pPr>
              <w:rPr>
                <w:rFonts w:ascii="Times New Roman" w:hAnsi="Times New Roman" w:cs="Times New Roman"/>
              </w:rPr>
            </w:pPr>
            <w:r w:rsidRPr="00A94725">
              <w:rPr>
                <w:rFonts w:ascii="Times New Roman" w:hAnsi="Times New Roman" w:cs="Times New Roman"/>
              </w:rPr>
              <w:t>Спортивные игры</w:t>
            </w:r>
          </w:p>
          <w:p w:rsidR="00970F7E" w:rsidRPr="00A94725" w:rsidRDefault="00970F7E" w:rsidP="009A0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.- 12.20</w:t>
            </w:r>
          </w:p>
        </w:tc>
      </w:tr>
      <w:tr w:rsidR="000A4449" w:rsidRPr="00C6066F" w:rsidTr="000A4449">
        <w:tc>
          <w:tcPr>
            <w:tcW w:w="777" w:type="dxa"/>
          </w:tcPr>
          <w:p w:rsidR="000A4449" w:rsidRPr="00C6066F" w:rsidRDefault="000A4449" w:rsidP="00FD29BD">
            <w:pPr>
              <w:rPr>
                <w:rFonts w:ascii="Times New Roman" w:hAnsi="Times New Roman" w:cs="Times New Roman"/>
              </w:rPr>
            </w:pPr>
            <w:r w:rsidRPr="00C6066F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793" w:type="dxa"/>
          </w:tcPr>
          <w:p w:rsidR="000A4449" w:rsidRPr="00686784" w:rsidRDefault="00970F7E" w:rsidP="000A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английский</w:t>
            </w:r>
          </w:p>
          <w:p w:rsidR="000A4449" w:rsidRPr="00686784" w:rsidRDefault="00970F7E" w:rsidP="000A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.- 12.20</w:t>
            </w:r>
          </w:p>
        </w:tc>
        <w:tc>
          <w:tcPr>
            <w:tcW w:w="2216" w:type="dxa"/>
          </w:tcPr>
          <w:p w:rsidR="000A4449" w:rsidRPr="00686784" w:rsidRDefault="00970F7E" w:rsidP="00FD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</w:t>
            </w:r>
            <w:r w:rsidR="00CD3425">
              <w:rPr>
                <w:rFonts w:ascii="Times New Roman" w:hAnsi="Times New Roman" w:cs="Times New Roman"/>
              </w:rPr>
              <w:t>тация</w:t>
            </w:r>
          </w:p>
          <w:p w:rsidR="000A4449" w:rsidRPr="00686784" w:rsidRDefault="000A4449" w:rsidP="00FD29BD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>12.45-13.25</w:t>
            </w:r>
          </w:p>
        </w:tc>
        <w:tc>
          <w:tcPr>
            <w:tcW w:w="2396" w:type="dxa"/>
          </w:tcPr>
          <w:p w:rsidR="000A4449" w:rsidRPr="00686784" w:rsidRDefault="00CD3425" w:rsidP="000A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я</w:t>
            </w:r>
            <w:r w:rsidR="000A4449" w:rsidRPr="00686784">
              <w:rPr>
                <w:rFonts w:ascii="Times New Roman" w:hAnsi="Times New Roman" w:cs="Times New Roman"/>
              </w:rPr>
              <w:t xml:space="preserve"> </w:t>
            </w:r>
          </w:p>
          <w:p w:rsidR="000A4449" w:rsidRPr="00686784" w:rsidRDefault="000A4449" w:rsidP="000A4449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>12.45-13.25</w:t>
            </w:r>
          </w:p>
        </w:tc>
        <w:tc>
          <w:tcPr>
            <w:tcW w:w="1857" w:type="dxa"/>
          </w:tcPr>
          <w:p w:rsidR="00970F7E" w:rsidRPr="00686784" w:rsidRDefault="00970F7E" w:rsidP="00970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английский</w:t>
            </w:r>
          </w:p>
          <w:p w:rsidR="000A4449" w:rsidRPr="00686784" w:rsidRDefault="00970F7E" w:rsidP="00970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.- 12.20</w:t>
            </w:r>
          </w:p>
        </w:tc>
      </w:tr>
      <w:tr w:rsidR="000A4449" w:rsidRPr="00C6066F" w:rsidTr="000A4449">
        <w:tc>
          <w:tcPr>
            <w:tcW w:w="777" w:type="dxa"/>
          </w:tcPr>
          <w:p w:rsidR="000A4449" w:rsidRPr="00C6066F" w:rsidRDefault="000A4449" w:rsidP="00FD29BD">
            <w:pPr>
              <w:rPr>
                <w:rFonts w:ascii="Times New Roman" w:hAnsi="Times New Roman" w:cs="Times New Roman"/>
              </w:rPr>
            </w:pPr>
            <w:r w:rsidRPr="00C6066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93" w:type="dxa"/>
          </w:tcPr>
          <w:p w:rsidR="00CD3425" w:rsidRPr="00686784" w:rsidRDefault="00CD3425" w:rsidP="00CD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я</w:t>
            </w:r>
          </w:p>
          <w:p w:rsidR="000A4449" w:rsidRPr="00686784" w:rsidRDefault="00CD3425" w:rsidP="00CD3425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>12.45-13.25</w:t>
            </w:r>
          </w:p>
        </w:tc>
        <w:tc>
          <w:tcPr>
            <w:tcW w:w="2216" w:type="dxa"/>
          </w:tcPr>
          <w:p w:rsidR="000A4449" w:rsidRPr="00686784" w:rsidRDefault="00CD3425" w:rsidP="000A44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нкц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  <w:proofErr w:type="spellEnd"/>
          </w:p>
          <w:p w:rsidR="000A4449" w:rsidRPr="00686784" w:rsidRDefault="000A4449" w:rsidP="000A4449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>12.45-13.25</w:t>
            </w:r>
          </w:p>
        </w:tc>
        <w:tc>
          <w:tcPr>
            <w:tcW w:w="2396" w:type="dxa"/>
          </w:tcPr>
          <w:p w:rsidR="000A4449" w:rsidRPr="00686784" w:rsidRDefault="00CD3425" w:rsidP="000A44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нкц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  <w:proofErr w:type="spellEnd"/>
          </w:p>
          <w:p w:rsidR="000A4449" w:rsidRPr="00686784" w:rsidRDefault="000A4449" w:rsidP="000A4449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>12.45-13.25</w:t>
            </w:r>
          </w:p>
        </w:tc>
        <w:tc>
          <w:tcPr>
            <w:tcW w:w="1857" w:type="dxa"/>
          </w:tcPr>
          <w:p w:rsidR="00CD3425" w:rsidRPr="00686784" w:rsidRDefault="00CD3425" w:rsidP="00CD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я</w:t>
            </w:r>
          </w:p>
          <w:p w:rsidR="000A4449" w:rsidRPr="00686784" w:rsidRDefault="00CD3425" w:rsidP="00CD3425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>12.45-13.25</w:t>
            </w:r>
          </w:p>
        </w:tc>
      </w:tr>
      <w:tr w:rsidR="000A4449" w:rsidRPr="00C6066F" w:rsidTr="000A4449">
        <w:tc>
          <w:tcPr>
            <w:tcW w:w="777" w:type="dxa"/>
          </w:tcPr>
          <w:p w:rsidR="000A4449" w:rsidRPr="00C6066F" w:rsidRDefault="000A4449" w:rsidP="00FD29BD">
            <w:pPr>
              <w:rPr>
                <w:rFonts w:ascii="Times New Roman" w:hAnsi="Times New Roman" w:cs="Times New Roman"/>
              </w:rPr>
            </w:pPr>
            <w:proofErr w:type="spellStart"/>
            <w:r w:rsidRPr="00C6066F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793" w:type="dxa"/>
          </w:tcPr>
          <w:p w:rsidR="00CD3425" w:rsidRPr="00686784" w:rsidRDefault="00CD3425" w:rsidP="00CD34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нкц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  <w:proofErr w:type="spellEnd"/>
          </w:p>
          <w:p w:rsidR="000A4449" w:rsidRPr="00686784" w:rsidRDefault="00CD3425" w:rsidP="00CD3425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>12.45-13.25</w:t>
            </w:r>
          </w:p>
        </w:tc>
        <w:tc>
          <w:tcPr>
            <w:tcW w:w="2216" w:type="dxa"/>
          </w:tcPr>
          <w:p w:rsidR="000A4449" w:rsidRPr="00686784" w:rsidRDefault="000A4449" w:rsidP="000A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0A4449" w:rsidRPr="00686784" w:rsidRDefault="000A4449" w:rsidP="000A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CD3425" w:rsidRPr="00686784" w:rsidRDefault="00CD3425" w:rsidP="00CD34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нкц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  <w:proofErr w:type="spellEnd"/>
          </w:p>
          <w:p w:rsidR="000A4449" w:rsidRPr="00686784" w:rsidRDefault="00CD3425" w:rsidP="00CD3425">
            <w:pPr>
              <w:rPr>
                <w:rFonts w:ascii="Times New Roman" w:hAnsi="Times New Roman" w:cs="Times New Roman"/>
              </w:rPr>
            </w:pPr>
            <w:r w:rsidRPr="00686784">
              <w:rPr>
                <w:rFonts w:ascii="Times New Roman" w:hAnsi="Times New Roman" w:cs="Times New Roman"/>
              </w:rPr>
              <w:t>12.45-13.25</w:t>
            </w:r>
          </w:p>
        </w:tc>
      </w:tr>
      <w:tr w:rsidR="000A4449" w:rsidRPr="00C6066F" w:rsidTr="000A4449">
        <w:tc>
          <w:tcPr>
            <w:tcW w:w="777" w:type="dxa"/>
          </w:tcPr>
          <w:p w:rsidR="000A4449" w:rsidRPr="00C6066F" w:rsidRDefault="000A4449" w:rsidP="00FD29BD">
            <w:pPr>
              <w:rPr>
                <w:rFonts w:ascii="Times New Roman" w:hAnsi="Times New Roman" w:cs="Times New Roman"/>
              </w:rPr>
            </w:pPr>
            <w:proofErr w:type="spellStart"/>
            <w:r w:rsidRPr="00C6066F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793" w:type="dxa"/>
          </w:tcPr>
          <w:p w:rsidR="000A4449" w:rsidRPr="00686784" w:rsidRDefault="000A4449" w:rsidP="000A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CD3425" w:rsidRPr="00686784" w:rsidRDefault="00CD3425" w:rsidP="00CD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английский</w:t>
            </w:r>
          </w:p>
          <w:p w:rsidR="000A4449" w:rsidRPr="00686784" w:rsidRDefault="00CD3425" w:rsidP="00CD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-25</w:t>
            </w:r>
          </w:p>
        </w:tc>
        <w:tc>
          <w:tcPr>
            <w:tcW w:w="2396" w:type="dxa"/>
          </w:tcPr>
          <w:p w:rsidR="00CD3425" w:rsidRPr="00686784" w:rsidRDefault="00CD3425" w:rsidP="00CD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английский</w:t>
            </w:r>
          </w:p>
          <w:p w:rsidR="00CD3425" w:rsidRPr="00686784" w:rsidRDefault="00CD3425" w:rsidP="00CD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25</w:t>
            </w:r>
          </w:p>
          <w:p w:rsidR="000A4449" w:rsidRPr="00686784" w:rsidRDefault="000A4449" w:rsidP="000A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0A4449" w:rsidRPr="00686784" w:rsidRDefault="000A4449" w:rsidP="000A4449">
            <w:pPr>
              <w:rPr>
                <w:rFonts w:ascii="Times New Roman" w:hAnsi="Times New Roman" w:cs="Times New Roman"/>
              </w:rPr>
            </w:pPr>
          </w:p>
        </w:tc>
      </w:tr>
    </w:tbl>
    <w:p w:rsidR="009B558C" w:rsidRDefault="009B558C" w:rsidP="009B55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58C" w:rsidRDefault="009B558C" w:rsidP="009B55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58C" w:rsidRDefault="009B558C" w:rsidP="009B55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58C" w:rsidRPr="00C6066F" w:rsidRDefault="009B558C" w:rsidP="00C6066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B558C" w:rsidRPr="00C6066F" w:rsidSect="00C60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0A4"/>
    <w:rsid w:val="00000697"/>
    <w:rsid w:val="00022031"/>
    <w:rsid w:val="000274F4"/>
    <w:rsid w:val="0003551A"/>
    <w:rsid w:val="00081A4C"/>
    <w:rsid w:val="000A4449"/>
    <w:rsid w:val="000B0C50"/>
    <w:rsid w:val="0014293C"/>
    <w:rsid w:val="00170E40"/>
    <w:rsid w:val="001C01D1"/>
    <w:rsid w:val="00202340"/>
    <w:rsid w:val="0021126B"/>
    <w:rsid w:val="00231FA4"/>
    <w:rsid w:val="002501B9"/>
    <w:rsid w:val="00287334"/>
    <w:rsid w:val="002C2F3D"/>
    <w:rsid w:val="0031460A"/>
    <w:rsid w:val="00333E03"/>
    <w:rsid w:val="00337988"/>
    <w:rsid w:val="00351C31"/>
    <w:rsid w:val="003F2F10"/>
    <w:rsid w:val="00445512"/>
    <w:rsid w:val="004766FB"/>
    <w:rsid w:val="004812BA"/>
    <w:rsid w:val="004C0F08"/>
    <w:rsid w:val="004C7B9C"/>
    <w:rsid w:val="004F1C55"/>
    <w:rsid w:val="00537B69"/>
    <w:rsid w:val="00544EAF"/>
    <w:rsid w:val="00561524"/>
    <w:rsid w:val="0057043D"/>
    <w:rsid w:val="00591AA0"/>
    <w:rsid w:val="00595ACD"/>
    <w:rsid w:val="0062626C"/>
    <w:rsid w:val="00686784"/>
    <w:rsid w:val="0069586C"/>
    <w:rsid w:val="006A35B8"/>
    <w:rsid w:val="006B60A4"/>
    <w:rsid w:val="006E05DB"/>
    <w:rsid w:val="00786E26"/>
    <w:rsid w:val="007F3D88"/>
    <w:rsid w:val="00805FBB"/>
    <w:rsid w:val="00842390"/>
    <w:rsid w:val="0086240C"/>
    <w:rsid w:val="008669BA"/>
    <w:rsid w:val="008B48E0"/>
    <w:rsid w:val="008B4A61"/>
    <w:rsid w:val="008D70CE"/>
    <w:rsid w:val="00933AC5"/>
    <w:rsid w:val="0093557D"/>
    <w:rsid w:val="00942FE2"/>
    <w:rsid w:val="00970F7E"/>
    <w:rsid w:val="009A5E33"/>
    <w:rsid w:val="009B0FDB"/>
    <w:rsid w:val="009B4A20"/>
    <w:rsid w:val="009B558C"/>
    <w:rsid w:val="009D41BA"/>
    <w:rsid w:val="009E0BE7"/>
    <w:rsid w:val="009F6344"/>
    <w:rsid w:val="00A003CA"/>
    <w:rsid w:val="00A60B98"/>
    <w:rsid w:val="00B06EE5"/>
    <w:rsid w:val="00B5287E"/>
    <w:rsid w:val="00B67FC2"/>
    <w:rsid w:val="00BC3914"/>
    <w:rsid w:val="00C6066F"/>
    <w:rsid w:val="00CD3425"/>
    <w:rsid w:val="00D2668E"/>
    <w:rsid w:val="00DF2276"/>
    <w:rsid w:val="00E05D7D"/>
    <w:rsid w:val="00E72927"/>
    <w:rsid w:val="00E97FF5"/>
    <w:rsid w:val="00F622B0"/>
    <w:rsid w:val="00F7730D"/>
    <w:rsid w:val="00FB3FEA"/>
    <w:rsid w:val="00FD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4EAB-FCD3-4A7E-A869-956E0AC0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per Snake</dc:creator>
  <cp:keywords/>
  <dc:description/>
  <cp:lastModifiedBy>User</cp:lastModifiedBy>
  <cp:revision>49</cp:revision>
  <cp:lastPrinted>2022-09-08T12:18:00Z</cp:lastPrinted>
  <dcterms:created xsi:type="dcterms:W3CDTF">2021-08-17T13:43:00Z</dcterms:created>
  <dcterms:modified xsi:type="dcterms:W3CDTF">2022-11-08T08:11:00Z</dcterms:modified>
</cp:coreProperties>
</file>